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3F6" w:rsidRPr="009F76AD" w:rsidRDefault="00164AFD" w:rsidP="00EC63F6">
      <w:pPr>
        <w:pBdr>
          <w:top w:val="single" w:sz="12" w:space="1" w:color="auto"/>
          <w:bottom w:val="single" w:sz="12" w:space="1" w:color="auto"/>
        </w:pBdr>
        <w:snapToGrid w:val="0"/>
        <w:rPr>
          <w:rFonts w:ascii="HGS創英角ｺﾞｼｯｸUB" w:eastAsia="HGS創英角ｺﾞｼｯｸUB" w:hAnsi="ヒラギノ角ゴ StdN W8"/>
          <w:sz w:val="32"/>
        </w:rPr>
      </w:pPr>
      <w:r>
        <w:rPr>
          <w:rFonts w:ascii="HGS創英角ｺﾞｼｯｸUB" w:eastAsia="HGS創英角ｺﾞｼｯｸUB" w:hAnsi="ヒラギノ角ゴ StdN W8" w:hint="eastAsia"/>
          <w:sz w:val="32"/>
        </w:rPr>
        <w:t>資料名</w:t>
      </w:r>
    </w:p>
    <w:p w:rsidR="00EC63F6" w:rsidRDefault="00D57CDF" w:rsidP="00EC63F6">
      <w:pPr>
        <w:jc w:val="right"/>
        <w:rPr>
          <w:rFonts w:ascii="HG丸ｺﾞｼｯｸM-PRO" w:eastAsia="HG丸ｺﾞｼｯｸM-PRO" w:hAnsi="ヒラギノ丸ゴ ProN W4"/>
        </w:rPr>
      </w:pPr>
      <w:r w:rsidRPr="009F76AD">
        <w:rPr>
          <w:rFonts w:ascii="HG丸ｺﾞｼｯｸM-PRO" w:eastAsia="HG丸ｺﾞｼｯｸM-PRO" w:hAnsi="ヒラギノ丸ゴ ProN W4" w:hint="eastAsia"/>
        </w:rPr>
        <w:t>道徳ワークシート</w:t>
      </w:r>
    </w:p>
    <w:p w:rsidR="00DA3E58" w:rsidRPr="009F76AD" w:rsidRDefault="00DA3E58" w:rsidP="00EC63F6">
      <w:pPr>
        <w:jc w:val="right"/>
        <w:rPr>
          <w:rFonts w:ascii="HG丸ｺﾞｼｯｸM-PRO" w:eastAsia="HG丸ｺﾞｼｯｸM-PRO" w:hAnsi="ヒラギノ丸ゴ ProN W4"/>
        </w:rPr>
      </w:pPr>
    </w:p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3873"/>
        <w:gridCol w:w="5766"/>
      </w:tblGrid>
      <w:tr w:rsidR="005610D1" w:rsidRPr="00C429C5" w:rsidTr="005610D1">
        <w:trPr>
          <w:trHeight w:val="546"/>
        </w:trPr>
        <w:tc>
          <w:tcPr>
            <w:tcW w:w="3873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610D1" w:rsidRPr="003D5EFD" w:rsidRDefault="005610D1" w:rsidP="005610D1">
            <w:pPr>
              <w:ind w:rightChars="240" w:right="50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あなたの考えを書きましょう。</w:t>
            </w:r>
          </w:p>
        </w:tc>
        <w:tc>
          <w:tcPr>
            <w:tcW w:w="576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610D1" w:rsidRPr="003D5EFD" w:rsidRDefault="005610D1" w:rsidP="005610D1">
            <w:pPr>
              <w:ind w:leftChars="-5" w:left="-10" w:rightChars="-51" w:right="-10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友達の考えを聞いたあとのあなたの考えを書きましょう。</w:t>
            </w:r>
          </w:p>
        </w:tc>
      </w:tr>
      <w:tr w:rsidR="005610D1" w:rsidRPr="00C429C5" w:rsidTr="005610D1">
        <w:trPr>
          <w:trHeight w:val="546"/>
        </w:trPr>
        <w:tc>
          <w:tcPr>
            <w:tcW w:w="3873" w:type="dxa"/>
            <w:tcBorders>
              <w:left w:val="nil"/>
              <w:right w:val="single" w:sz="12" w:space="0" w:color="auto"/>
            </w:tcBorders>
          </w:tcPr>
          <w:p w:rsidR="005610D1" w:rsidRPr="003D5EFD" w:rsidRDefault="005610D1" w:rsidP="00786EC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66" w:type="dxa"/>
            <w:tcBorders>
              <w:left w:val="single" w:sz="12" w:space="0" w:color="auto"/>
              <w:right w:val="nil"/>
            </w:tcBorders>
          </w:tcPr>
          <w:p w:rsidR="005610D1" w:rsidRPr="003D5EFD" w:rsidRDefault="005610D1" w:rsidP="00786EC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610D1" w:rsidRPr="00C429C5" w:rsidTr="005610D1">
        <w:trPr>
          <w:trHeight w:val="546"/>
        </w:trPr>
        <w:tc>
          <w:tcPr>
            <w:tcW w:w="3873" w:type="dxa"/>
            <w:tcBorders>
              <w:left w:val="nil"/>
              <w:right w:val="single" w:sz="12" w:space="0" w:color="auto"/>
            </w:tcBorders>
          </w:tcPr>
          <w:p w:rsidR="005610D1" w:rsidRPr="003D5EFD" w:rsidRDefault="005610D1" w:rsidP="00786EC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66" w:type="dxa"/>
            <w:tcBorders>
              <w:left w:val="single" w:sz="12" w:space="0" w:color="auto"/>
              <w:right w:val="nil"/>
            </w:tcBorders>
          </w:tcPr>
          <w:p w:rsidR="005610D1" w:rsidRPr="003D5EFD" w:rsidRDefault="005610D1" w:rsidP="00786EC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610D1" w:rsidRPr="00C429C5" w:rsidTr="005610D1">
        <w:trPr>
          <w:trHeight w:val="546"/>
        </w:trPr>
        <w:tc>
          <w:tcPr>
            <w:tcW w:w="3873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5610D1" w:rsidRPr="003D5EFD" w:rsidRDefault="005610D1" w:rsidP="00786EC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66" w:type="dxa"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:rsidR="005610D1" w:rsidRPr="003D5EFD" w:rsidRDefault="005610D1" w:rsidP="00786EC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610D1" w:rsidRPr="00C429C5" w:rsidTr="005610D1">
        <w:trPr>
          <w:trHeight w:val="546"/>
        </w:trPr>
        <w:tc>
          <w:tcPr>
            <w:tcW w:w="3873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5610D1" w:rsidRPr="003D5EFD" w:rsidRDefault="005610D1" w:rsidP="00786EC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66" w:type="dxa"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:rsidR="005610D1" w:rsidRPr="003D5EFD" w:rsidRDefault="005610D1" w:rsidP="00786EC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610D1" w:rsidRPr="00C429C5" w:rsidTr="005610D1">
        <w:trPr>
          <w:trHeight w:val="546"/>
        </w:trPr>
        <w:tc>
          <w:tcPr>
            <w:tcW w:w="387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610D1" w:rsidRPr="003D5EFD" w:rsidRDefault="005610D1" w:rsidP="00786EC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6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5610D1" w:rsidRPr="003D5EFD" w:rsidRDefault="005610D1" w:rsidP="00786EC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C63F6" w:rsidRPr="00C429C5" w:rsidTr="005610D1">
        <w:trPr>
          <w:trHeight w:val="546"/>
        </w:trPr>
        <w:tc>
          <w:tcPr>
            <w:tcW w:w="9639" w:type="dxa"/>
            <w:gridSpan w:val="2"/>
            <w:tcBorders>
              <w:top w:val="single" w:sz="12" w:space="0" w:color="auto"/>
            </w:tcBorders>
          </w:tcPr>
          <w:p w:rsidR="00EC63F6" w:rsidRPr="003D5EFD" w:rsidRDefault="005610D1" w:rsidP="00786E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＜メモ＞</w:t>
            </w:r>
            <w:bookmarkStart w:id="0" w:name="_GoBack"/>
            <w:bookmarkEnd w:id="0"/>
          </w:p>
        </w:tc>
      </w:tr>
      <w:tr w:rsidR="00EC63F6" w:rsidRPr="00C429C5" w:rsidTr="005610D1">
        <w:trPr>
          <w:trHeight w:val="546"/>
        </w:trPr>
        <w:tc>
          <w:tcPr>
            <w:tcW w:w="9639" w:type="dxa"/>
            <w:gridSpan w:val="2"/>
          </w:tcPr>
          <w:p w:rsidR="00EC63F6" w:rsidRPr="003D5EFD" w:rsidRDefault="00EC63F6" w:rsidP="00786EC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C63F6" w:rsidRPr="00C429C5" w:rsidTr="005610D1">
        <w:trPr>
          <w:trHeight w:val="546"/>
        </w:trPr>
        <w:tc>
          <w:tcPr>
            <w:tcW w:w="9639" w:type="dxa"/>
            <w:gridSpan w:val="2"/>
          </w:tcPr>
          <w:p w:rsidR="00EC63F6" w:rsidRPr="003D5EFD" w:rsidRDefault="00EC63F6" w:rsidP="00D32D8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610D1" w:rsidRPr="00C429C5" w:rsidTr="005610D1">
        <w:trPr>
          <w:trHeight w:val="546"/>
        </w:trPr>
        <w:tc>
          <w:tcPr>
            <w:tcW w:w="9639" w:type="dxa"/>
            <w:gridSpan w:val="2"/>
          </w:tcPr>
          <w:p w:rsidR="005610D1" w:rsidRPr="003D5EFD" w:rsidRDefault="005610D1" w:rsidP="00D32D8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C63F6" w:rsidRPr="00C429C5" w:rsidTr="005610D1">
        <w:trPr>
          <w:trHeight w:val="546"/>
        </w:trPr>
        <w:tc>
          <w:tcPr>
            <w:tcW w:w="9639" w:type="dxa"/>
            <w:gridSpan w:val="2"/>
            <w:tcBorders>
              <w:bottom w:val="single" w:sz="12" w:space="0" w:color="auto"/>
            </w:tcBorders>
          </w:tcPr>
          <w:p w:rsidR="00EC63F6" w:rsidRPr="003D5EFD" w:rsidRDefault="00EC63F6" w:rsidP="00786EC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C63F6" w:rsidRPr="00C429C5" w:rsidTr="005610D1">
        <w:trPr>
          <w:trHeight w:val="784"/>
        </w:trPr>
        <w:tc>
          <w:tcPr>
            <w:tcW w:w="9639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EC63F6" w:rsidRPr="003D5EFD" w:rsidRDefault="005610D1" w:rsidP="00786E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ヒラギノ丸ゴ ProN W4" w:hint="eastAsia"/>
              </w:rPr>
              <w:t>☆今回の道徳の授業を通して</w:t>
            </w:r>
            <w:r w:rsidRPr="009F76AD">
              <w:rPr>
                <w:rFonts w:ascii="HG丸ｺﾞｼｯｸM-PRO" w:eastAsia="HG丸ｺﾞｼｯｸM-PRO" w:hAnsi="ヒラギノ丸ゴ ProN W4" w:hint="eastAsia"/>
              </w:rPr>
              <w:t>、あなたが学んだことや考えたことを書きましょう。</w:t>
            </w:r>
          </w:p>
        </w:tc>
      </w:tr>
      <w:tr w:rsidR="00EC63F6" w:rsidRPr="009F76AD" w:rsidTr="005610D1">
        <w:trPr>
          <w:trHeight w:val="530"/>
        </w:trPr>
        <w:tc>
          <w:tcPr>
            <w:tcW w:w="9639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EC63F6" w:rsidRPr="009F76AD" w:rsidRDefault="00164AFD" w:rsidP="00EC63F6">
            <w:pPr>
              <w:rPr>
                <w:rFonts w:ascii="HG丸ｺﾞｼｯｸM-PRO" w:eastAsia="HG丸ｺﾞｼｯｸM-PRO" w:hAnsi="ヒラギノ丸ゴ ProN W4"/>
              </w:rPr>
            </w:pPr>
            <w:r>
              <w:rPr>
                <w:rFonts w:ascii="HG丸ｺﾞｼｯｸM-PRO" w:eastAsia="HG丸ｺﾞｼｯｸM-PRO" w:hAnsi="ヒラギノ丸ゴ ProN W4"/>
                <w:noProof/>
              </w:rPr>
              <w:pict>
                <v:rect id="_x0000_s1026" style="position:absolute;left:0;text-align:left;margin-left:275.85pt;margin-top:11.5pt;width:200.6pt;height:113.9pt;z-index:251658240;mso-position-horizontal-relative:text;mso-position-vertical-relative:text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inset="5.85pt,.7pt,5.85pt,.7pt">
                    <w:txbxContent>
                      <w:p w:rsidR="00164AFD" w:rsidRDefault="00164AFD" w:rsidP="00164AFD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164AFD" w:rsidRDefault="00164AFD" w:rsidP="00164AFD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164AFD" w:rsidRDefault="00164AFD" w:rsidP="00164AFD">
                        <w:pPr>
                          <w:jc w:val="center"/>
                          <w:rPr>
                            <w:rFonts w:ascii="HG丸ｺﾞｼｯｸM-PRO" w:eastAsia="HG丸ｺﾞｼｯｸM-PRO" w:hint="eastAsia"/>
                          </w:rPr>
                        </w:pPr>
                        <w:r w:rsidRPr="00164AFD">
                          <w:rPr>
                            <w:rFonts w:ascii="HG丸ｺﾞｼｯｸM-PRO" w:eastAsia="HG丸ｺﾞｼｯｸM-PRO" w:hint="eastAsia"/>
                          </w:rPr>
                          <w:t>イラスト</w:t>
                        </w:r>
                      </w:p>
                      <w:p w:rsidR="00164AFD" w:rsidRPr="00164AFD" w:rsidRDefault="00164AFD" w:rsidP="00164AFD">
                        <w:pPr>
                          <w:jc w:val="center"/>
                          <w:rPr>
                            <w:rFonts w:ascii="HG丸ｺﾞｼｯｸM-PRO" w:eastAsia="HG丸ｺﾞｼｯｸM-PRO" w:hint="eastAsia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（場面絵や資料に関わるカット）</w:t>
                        </w:r>
                      </w:p>
                    </w:txbxContent>
                  </v:textbox>
                </v:rect>
              </w:pict>
            </w:r>
          </w:p>
        </w:tc>
      </w:tr>
      <w:tr w:rsidR="003D5EFD" w:rsidRPr="009F76AD" w:rsidTr="005610D1">
        <w:trPr>
          <w:trHeight w:val="530"/>
        </w:trPr>
        <w:tc>
          <w:tcPr>
            <w:tcW w:w="9639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3D5EFD" w:rsidRPr="009F76AD" w:rsidRDefault="003D5EFD" w:rsidP="00EC63F6">
            <w:pPr>
              <w:rPr>
                <w:rFonts w:ascii="HG丸ｺﾞｼｯｸM-PRO" w:eastAsia="HG丸ｺﾞｼｯｸM-PRO" w:hAnsi="ヒラギノ丸ゴ ProN W4"/>
              </w:rPr>
            </w:pPr>
          </w:p>
        </w:tc>
      </w:tr>
      <w:tr w:rsidR="00EC63F6" w:rsidRPr="009F76AD" w:rsidTr="005610D1">
        <w:trPr>
          <w:trHeight w:val="531"/>
        </w:trPr>
        <w:tc>
          <w:tcPr>
            <w:tcW w:w="9639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EC63F6" w:rsidRPr="009F76AD" w:rsidRDefault="00EC63F6" w:rsidP="00EC63F6">
            <w:pPr>
              <w:rPr>
                <w:rFonts w:ascii="HG丸ｺﾞｼｯｸM-PRO" w:eastAsia="HG丸ｺﾞｼｯｸM-PRO" w:hAnsi="ヒラギノ丸ゴ ProN W4"/>
              </w:rPr>
            </w:pPr>
          </w:p>
        </w:tc>
      </w:tr>
      <w:tr w:rsidR="00EC63F6" w:rsidRPr="009F76AD" w:rsidTr="005610D1">
        <w:trPr>
          <w:trHeight w:val="531"/>
        </w:trPr>
        <w:tc>
          <w:tcPr>
            <w:tcW w:w="9639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EC63F6" w:rsidRPr="009F76AD" w:rsidRDefault="00EC63F6" w:rsidP="00EC63F6">
            <w:pPr>
              <w:rPr>
                <w:rFonts w:ascii="HG丸ｺﾞｼｯｸM-PRO" w:eastAsia="HG丸ｺﾞｼｯｸM-PRO" w:hAnsi="ヒラギノ丸ゴ ProN W4"/>
              </w:rPr>
            </w:pPr>
          </w:p>
        </w:tc>
      </w:tr>
      <w:tr w:rsidR="00EC63F6" w:rsidRPr="009F76AD" w:rsidTr="005610D1">
        <w:trPr>
          <w:trHeight w:val="531"/>
        </w:trPr>
        <w:tc>
          <w:tcPr>
            <w:tcW w:w="9639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C63F6" w:rsidRPr="009F76AD" w:rsidRDefault="00D57CDF" w:rsidP="000C18F0">
            <w:pPr>
              <w:jc w:val="left"/>
              <w:rPr>
                <w:rFonts w:ascii="HG丸ｺﾞｼｯｸM-PRO" w:eastAsia="HG丸ｺﾞｼｯｸM-PRO" w:hAnsi="ヒラギノ丸ゴ ProN W4"/>
              </w:rPr>
            </w:pPr>
            <w:r w:rsidRPr="009F76AD">
              <w:rPr>
                <w:rFonts w:ascii="HG丸ｺﾞｼｯｸM-PRO" w:eastAsia="HG丸ｺﾞｼｯｸM-PRO" w:hAnsi="ヒラギノ丸ゴ ProN W4" w:hint="eastAsia"/>
              </w:rPr>
              <w:t>心の</w:t>
            </w:r>
            <w:r w:rsidR="009F76AD" w:rsidRPr="009F76AD">
              <w:rPr>
                <w:rFonts w:ascii="HG丸ｺﾞｼｯｸM-PRO" w:eastAsia="ヒラギノ丸ゴ ProN W4" w:hAnsi="ヒラギノ丸ゴ ProN W4" w:hint="eastAsia"/>
              </w:rPr>
              <w:t>❤</w:t>
            </w:r>
            <w:r w:rsidRPr="009F76AD">
              <w:rPr>
                <w:rFonts w:ascii="HG丸ｺﾞｼｯｸM-PRO" w:eastAsia="HG丸ｺﾞｼｯｸM-PRO" w:hAnsi="ヒラギノ丸ゴ ProN W4" w:hint="eastAsia"/>
              </w:rPr>
              <w:t>ネーム（　　　　　　　　　　　　　　　）</w:t>
            </w:r>
          </w:p>
        </w:tc>
      </w:tr>
    </w:tbl>
    <w:p w:rsidR="00EC63F6" w:rsidRPr="00DA3E58" w:rsidRDefault="00EC63F6" w:rsidP="00EC63F6">
      <w:pPr>
        <w:snapToGrid w:val="0"/>
        <w:rPr>
          <w:rFonts w:ascii="ヒラギノ丸ゴ ProN W4" w:eastAsia="ヒラギノ丸ゴ ProN W4" w:hAnsi="ヒラギノ丸ゴ ProN W4"/>
          <w:sz w:val="24"/>
        </w:rPr>
      </w:pPr>
    </w:p>
    <w:tbl>
      <w:tblPr>
        <w:tblStyle w:val="a7"/>
        <w:tblW w:w="0" w:type="auto"/>
        <w:tblInd w:w="108" w:type="dxa"/>
        <w:tblLook w:val="00A0"/>
      </w:tblPr>
      <w:tblGrid>
        <w:gridCol w:w="6521"/>
        <w:gridCol w:w="3118"/>
      </w:tblGrid>
      <w:tr w:rsidR="00EC63F6">
        <w:trPr>
          <w:trHeight w:val="421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4" w:space="0" w:color="auto"/>
              <w:bottom w:val="dotted" w:sz="2" w:space="0" w:color="auto"/>
              <w:right w:val="double" w:sz="4" w:space="0" w:color="auto"/>
            </w:tcBorders>
            <w:vAlign w:val="center"/>
          </w:tcPr>
          <w:p w:rsidR="00EC63F6" w:rsidRPr="002424D2" w:rsidRDefault="002424D2" w:rsidP="00EC63F6">
            <w:pPr>
              <w:snapToGrid w:val="0"/>
              <w:jc w:val="center"/>
              <w:rPr>
                <w:rFonts w:ascii="HG丸ｺﾞｼｯｸM-PRO" w:eastAsia="HG丸ｺﾞｼｯｸM-PRO" w:hAnsi="ヒラギノ丸ゴ ProN W4"/>
              </w:rPr>
            </w:pPr>
            <w:r w:rsidRPr="002424D2">
              <w:rPr>
                <w:rFonts w:ascii="HG丸ｺﾞｼｯｸM-PRO" w:eastAsia="HG丸ｺﾞｼｯｸM-PRO" w:hAnsi="ヒラギノ丸ゴ ProN W4" w:hint="eastAsia"/>
              </w:rPr>
              <w:t>～</w:t>
            </w:r>
            <w:r w:rsidR="005610D1">
              <w:rPr>
                <w:rFonts w:ascii="HG丸ｺﾞｼｯｸM-PRO" w:eastAsia="HG丸ｺﾞｼｯｸM-PRO" w:hAnsi="ヒラギノ丸ゴ ProN W4" w:hint="eastAsia"/>
              </w:rPr>
              <w:t>今回の道徳の時間を振り</w:t>
            </w:r>
            <w:r w:rsidR="00D57CDF" w:rsidRPr="002424D2">
              <w:rPr>
                <w:rFonts w:ascii="HG丸ｺﾞｼｯｸM-PRO" w:eastAsia="HG丸ｺﾞｼｯｸM-PRO" w:hAnsi="ヒラギノ丸ゴ ProN W4" w:hint="eastAsia"/>
              </w:rPr>
              <w:t>返ろう</w:t>
            </w:r>
            <w:r w:rsidRPr="002424D2">
              <w:rPr>
                <w:rFonts w:ascii="HG丸ｺﾞｼｯｸM-PRO" w:eastAsia="HG丸ｺﾞｼｯｸM-PRO" w:hAnsi="ヒラギノ丸ゴ ProN W4" w:hint="eastAsia"/>
              </w:rPr>
              <w:t>～</w:t>
            </w:r>
          </w:p>
        </w:tc>
      </w:tr>
      <w:tr w:rsidR="00EC63F6">
        <w:trPr>
          <w:trHeight w:val="625"/>
        </w:trPr>
        <w:tc>
          <w:tcPr>
            <w:tcW w:w="6521" w:type="dxa"/>
            <w:tcBorders>
              <w:top w:val="dotted" w:sz="2" w:space="0" w:color="auto"/>
              <w:left w:val="doub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C63F6" w:rsidRPr="009F76AD" w:rsidRDefault="00D57CDF" w:rsidP="00EC63F6">
            <w:pPr>
              <w:snapToGrid w:val="0"/>
              <w:rPr>
                <w:rFonts w:ascii="HG丸ｺﾞｼｯｸM-PRO" w:eastAsia="HG丸ｺﾞｼｯｸM-PRO" w:hAnsi="ヒラギノ丸ゴ ProN W4"/>
              </w:rPr>
            </w:pPr>
            <w:r w:rsidRPr="009F76AD">
              <w:rPr>
                <w:rFonts w:ascii="HG丸ｺﾞｼｯｸM-PRO" w:eastAsia="HG丸ｺﾞｼｯｸM-PRO" w:hAnsi="ヒラギノ丸ゴ ProN W4" w:hint="eastAsia"/>
              </w:rPr>
              <w:t xml:space="preserve">　１．資料について、興味をもって読めましたか？</w:t>
            </w:r>
          </w:p>
        </w:tc>
        <w:tc>
          <w:tcPr>
            <w:tcW w:w="31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uble" w:sz="4" w:space="0" w:color="auto"/>
            </w:tcBorders>
            <w:vAlign w:val="center"/>
          </w:tcPr>
          <w:p w:rsidR="00EC63F6" w:rsidRPr="009F76AD" w:rsidRDefault="00D57CDF" w:rsidP="00EC63F6">
            <w:pPr>
              <w:snapToGrid w:val="0"/>
              <w:jc w:val="center"/>
              <w:rPr>
                <w:rFonts w:ascii="HG丸ｺﾞｼｯｸM-PRO" w:eastAsia="HG丸ｺﾞｼｯｸM-PRO" w:hAnsi="ヒラギノ丸ゴ ProN W4"/>
                <w:sz w:val="28"/>
              </w:rPr>
            </w:pPr>
            <w:r w:rsidRPr="009F76AD">
              <w:rPr>
                <w:rFonts w:ascii="HG丸ｺﾞｼｯｸM-PRO" w:eastAsia="HG丸ｺﾞｼｯｸM-PRO" w:hAnsi="ヒラギノ丸ゴ ProN W4" w:hint="eastAsia"/>
                <w:sz w:val="28"/>
              </w:rPr>
              <w:t>A　Ｂ　Ｃ　Ｄ</w:t>
            </w:r>
          </w:p>
        </w:tc>
      </w:tr>
      <w:tr w:rsidR="00EC63F6">
        <w:trPr>
          <w:trHeight w:val="625"/>
        </w:trPr>
        <w:tc>
          <w:tcPr>
            <w:tcW w:w="6521" w:type="dxa"/>
            <w:tcBorders>
              <w:top w:val="dotted" w:sz="2" w:space="0" w:color="auto"/>
              <w:left w:val="doub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C63F6" w:rsidRPr="009F76AD" w:rsidRDefault="00D57CDF" w:rsidP="005610D1">
            <w:pPr>
              <w:snapToGrid w:val="0"/>
              <w:rPr>
                <w:rFonts w:ascii="HG丸ｺﾞｼｯｸM-PRO" w:eastAsia="HG丸ｺﾞｼｯｸM-PRO" w:hAnsi="ヒラギノ丸ゴ ProN W4"/>
              </w:rPr>
            </w:pPr>
            <w:r w:rsidRPr="009F76AD">
              <w:rPr>
                <w:rFonts w:ascii="HG丸ｺﾞｼｯｸM-PRO" w:eastAsia="HG丸ｺﾞｼｯｸM-PRO" w:hAnsi="ヒラギノ丸ゴ ProN W4" w:hint="eastAsia"/>
              </w:rPr>
              <w:t xml:space="preserve">　２．</w:t>
            </w:r>
            <w:r w:rsidR="005610D1">
              <w:rPr>
                <w:rFonts w:ascii="HG丸ｺﾞｼｯｸM-PRO" w:eastAsia="HG丸ｺﾞｼｯｸM-PRO" w:hAnsi="ヒラギノ丸ゴ ProN W4" w:hint="eastAsia"/>
              </w:rPr>
              <w:t>自分の考え</w:t>
            </w:r>
            <w:r w:rsidR="00554BD1">
              <w:rPr>
                <w:rFonts w:ascii="HG丸ｺﾞｼｯｸM-PRO" w:eastAsia="HG丸ｺﾞｼｯｸM-PRO" w:hAnsi="ヒラギノ丸ゴ ProN W4" w:hint="eastAsia"/>
              </w:rPr>
              <w:t>を</w:t>
            </w:r>
            <w:r w:rsidR="005610D1">
              <w:rPr>
                <w:rFonts w:ascii="HG丸ｺﾞｼｯｸM-PRO" w:eastAsia="HG丸ｺﾞｼｯｸM-PRO" w:hAnsi="ヒラギノ丸ゴ ProN W4" w:hint="eastAsia"/>
              </w:rPr>
              <w:t>友達に</w:t>
            </w:r>
            <w:r w:rsidR="00554BD1">
              <w:rPr>
                <w:rFonts w:ascii="HG丸ｺﾞｼｯｸM-PRO" w:eastAsia="HG丸ｺﾞｼｯｸM-PRO" w:hAnsi="ヒラギノ丸ゴ ProN W4" w:hint="eastAsia"/>
              </w:rPr>
              <w:t>伝え</w:t>
            </w:r>
            <w:r w:rsidR="005610D1">
              <w:rPr>
                <w:rFonts w:ascii="HG丸ｺﾞｼｯｸM-PRO" w:eastAsia="HG丸ｺﾞｼｯｸM-PRO" w:hAnsi="ヒラギノ丸ゴ ProN W4" w:hint="eastAsia"/>
              </w:rPr>
              <w:t>ることができましたか？</w:t>
            </w:r>
          </w:p>
        </w:tc>
        <w:tc>
          <w:tcPr>
            <w:tcW w:w="31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uble" w:sz="4" w:space="0" w:color="auto"/>
            </w:tcBorders>
            <w:vAlign w:val="center"/>
          </w:tcPr>
          <w:p w:rsidR="00EC63F6" w:rsidRPr="009F76AD" w:rsidRDefault="00D57CDF" w:rsidP="00EC63F6">
            <w:pPr>
              <w:snapToGrid w:val="0"/>
              <w:jc w:val="center"/>
              <w:rPr>
                <w:rFonts w:ascii="HG丸ｺﾞｼｯｸM-PRO" w:eastAsia="HG丸ｺﾞｼｯｸM-PRO" w:hAnsi="ヒラギノ丸ゴ ProN W4"/>
              </w:rPr>
            </w:pPr>
            <w:r w:rsidRPr="009F76AD">
              <w:rPr>
                <w:rFonts w:ascii="HG丸ｺﾞｼｯｸM-PRO" w:eastAsia="HG丸ｺﾞｼｯｸM-PRO" w:hAnsi="ヒラギノ丸ゴ ProN W4" w:hint="eastAsia"/>
                <w:sz w:val="28"/>
              </w:rPr>
              <w:t>A　Ｂ　Ｃ　Ｄ</w:t>
            </w:r>
          </w:p>
        </w:tc>
      </w:tr>
      <w:tr w:rsidR="005610D1">
        <w:trPr>
          <w:trHeight w:val="625"/>
        </w:trPr>
        <w:tc>
          <w:tcPr>
            <w:tcW w:w="6521" w:type="dxa"/>
            <w:tcBorders>
              <w:top w:val="dotted" w:sz="2" w:space="0" w:color="auto"/>
              <w:left w:val="doub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610D1" w:rsidRPr="009F76AD" w:rsidRDefault="005610D1" w:rsidP="00554BD1">
            <w:pPr>
              <w:snapToGrid w:val="0"/>
              <w:rPr>
                <w:rFonts w:ascii="HG丸ｺﾞｼｯｸM-PRO" w:eastAsia="HG丸ｺﾞｼｯｸM-PRO" w:hAnsi="ヒラギノ丸ゴ ProN W4"/>
              </w:rPr>
            </w:pPr>
            <w:r>
              <w:rPr>
                <w:rFonts w:ascii="HG丸ｺﾞｼｯｸM-PRO" w:eastAsia="HG丸ｺﾞｼｯｸM-PRO" w:hAnsi="ヒラギノ丸ゴ ProN W4" w:hint="eastAsia"/>
              </w:rPr>
              <w:t xml:space="preserve">　３．友達の考えを聞くことができましたか？</w:t>
            </w:r>
          </w:p>
        </w:tc>
        <w:tc>
          <w:tcPr>
            <w:tcW w:w="31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uble" w:sz="4" w:space="0" w:color="auto"/>
            </w:tcBorders>
            <w:vAlign w:val="center"/>
          </w:tcPr>
          <w:p w:rsidR="005610D1" w:rsidRPr="009F76AD" w:rsidRDefault="005610D1" w:rsidP="00EC63F6">
            <w:pPr>
              <w:snapToGrid w:val="0"/>
              <w:jc w:val="center"/>
              <w:rPr>
                <w:rFonts w:ascii="HG丸ｺﾞｼｯｸM-PRO" w:eastAsia="HG丸ｺﾞｼｯｸM-PRO" w:hAnsi="ヒラギノ丸ゴ ProN W4"/>
                <w:sz w:val="28"/>
              </w:rPr>
            </w:pPr>
            <w:r w:rsidRPr="009F76AD">
              <w:rPr>
                <w:rFonts w:ascii="HG丸ｺﾞｼｯｸM-PRO" w:eastAsia="HG丸ｺﾞｼｯｸM-PRO" w:hAnsi="ヒラギノ丸ゴ ProN W4" w:hint="eastAsia"/>
                <w:sz w:val="28"/>
              </w:rPr>
              <w:t>A　Ｂ　Ｃ　Ｄ</w:t>
            </w:r>
          </w:p>
        </w:tc>
      </w:tr>
      <w:tr w:rsidR="00EC63F6">
        <w:trPr>
          <w:trHeight w:val="626"/>
        </w:trPr>
        <w:tc>
          <w:tcPr>
            <w:tcW w:w="6521" w:type="dxa"/>
            <w:tcBorders>
              <w:top w:val="dotted" w:sz="2" w:space="0" w:color="auto"/>
              <w:left w:val="double" w:sz="4" w:space="0" w:color="auto"/>
              <w:bottom w:val="double" w:sz="4" w:space="0" w:color="auto"/>
              <w:right w:val="dotted" w:sz="2" w:space="0" w:color="auto"/>
            </w:tcBorders>
            <w:vAlign w:val="center"/>
          </w:tcPr>
          <w:p w:rsidR="00EC63F6" w:rsidRPr="009F76AD" w:rsidRDefault="005610D1" w:rsidP="00554BD1">
            <w:pPr>
              <w:snapToGrid w:val="0"/>
              <w:rPr>
                <w:rFonts w:ascii="HG丸ｺﾞｼｯｸM-PRO" w:eastAsia="HG丸ｺﾞｼｯｸM-PRO" w:hAnsi="ヒラギノ丸ゴ ProN W4"/>
              </w:rPr>
            </w:pPr>
            <w:r>
              <w:rPr>
                <w:rFonts w:ascii="HG丸ｺﾞｼｯｸM-PRO" w:eastAsia="HG丸ｺﾞｼｯｸM-PRO" w:hAnsi="ヒラギノ丸ゴ ProN W4" w:hint="eastAsia"/>
              </w:rPr>
              <w:t xml:space="preserve">　４</w:t>
            </w:r>
            <w:r w:rsidR="00D57CDF" w:rsidRPr="009F76AD">
              <w:rPr>
                <w:rFonts w:ascii="HG丸ｺﾞｼｯｸM-PRO" w:eastAsia="HG丸ｺﾞｼｯｸM-PRO" w:hAnsi="ヒラギノ丸ゴ ProN W4" w:hint="eastAsia"/>
              </w:rPr>
              <w:t>．</w:t>
            </w:r>
            <w:r w:rsidR="00554BD1" w:rsidRPr="009F76AD">
              <w:rPr>
                <w:rFonts w:ascii="HG丸ｺﾞｼｯｸM-PRO" w:eastAsia="HG丸ｺﾞｼｯｸM-PRO" w:hAnsi="ヒラギノ丸ゴ ProN W4" w:hint="eastAsia"/>
              </w:rPr>
              <w:t>授業の内容について、深く考えることができましたか？</w:t>
            </w:r>
          </w:p>
        </w:tc>
        <w:tc>
          <w:tcPr>
            <w:tcW w:w="3118" w:type="dxa"/>
            <w:tcBorders>
              <w:top w:val="dotted" w:sz="2" w:space="0" w:color="auto"/>
              <w:left w:val="dotted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63F6" w:rsidRPr="009F76AD" w:rsidRDefault="00D57CDF" w:rsidP="00EC63F6">
            <w:pPr>
              <w:snapToGrid w:val="0"/>
              <w:jc w:val="center"/>
              <w:rPr>
                <w:rFonts w:ascii="HG丸ｺﾞｼｯｸM-PRO" w:eastAsia="HG丸ｺﾞｼｯｸM-PRO" w:hAnsi="ヒラギノ丸ゴ ProN W4"/>
              </w:rPr>
            </w:pPr>
            <w:r w:rsidRPr="009F76AD">
              <w:rPr>
                <w:rFonts w:ascii="HG丸ｺﾞｼｯｸM-PRO" w:eastAsia="HG丸ｺﾞｼｯｸM-PRO" w:hAnsi="ヒラギノ丸ゴ ProN W4" w:hint="eastAsia"/>
                <w:sz w:val="28"/>
              </w:rPr>
              <w:t>A　Ｂ　Ｃ　Ｄ</w:t>
            </w:r>
          </w:p>
        </w:tc>
      </w:tr>
    </w:tbl>
    <w:p w:rsidR="00554BD1" w:rsidRPr="00DA3E58" w:rsidRDefault="00554BD1" w:rsidP="00554BD1">
      <w:pPr>
        <w:snapToGrid w:val="0"/>
        <w:jc w:val="center"/>
        <w:rPr>
          <w:rFonts w:ascii="HG丸ｺﾞｼｯｸM-PRO" w:eastAsia="HG丸ｺﾞｼｯｸM-PRO" w:hAnsi="HG丸ｺﾞｼｯｸM-PRO"/>
          <w:szCs w:val="21"/>
        </w:rPr>
      </w:pPr>
      <w:r w:rsidRPr="00DA3E58">
        <w:rPr>
          <w:rFonts w:ascii="HG丸ｺﾞｼｯｸM-PRO" w:eastAsia="HG丸ｺﾞｼｯｸM-PRO" w:hAnsi="HG丸ｺﾞｼｯｸM-PRO"/>
          <w:szCs w:val="21"/>
        </w:rPr>
        <w:t>A</w:t>
      </w:r>
      <w:r w:rsidRPr="00DA3E58">
        <w:rPr>
          <w:rFonts w:ascii="HG丸ｺﾞｼｯｸM-PRO" w:eastAsia="HG丸ｺﾞｼｯｸM-PRO" w:hAnsi="HG丸ｺﾞｼｯｸM-PRO" w:hint="eastAsia"/>
          <w:szCs w:val="21"/>
        </w:rPr>
        <w:t>：よくできた　B：まあまあできた　C：あまりできなかった　D：できなかった</w:t>
      </w:r>
    </w:p>
    <w:sectPr w:rsidR="00554BD1" w:rsidRPr="00DA3E58" w:rsidSect="00EC63F6">
      <w:headerReference w:type="first" r:id="rId8"/>
      <w:pgSz w:w="11900" w:h="16840"/>
      <w:pgMar w:top="1134" w:right="1134" w:bottom="1134" w:left="1134" w:header="851" w:footer="992" w:gutter="0"/>
      <w:cols w:space="425"/>
      <w:titlePg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A0D" w:rsidRDefault="00A73A0D" w:rsidP="00A7727C">
      <w:r>
        <w:separator/>
      </w:r>
    </w:p>
  </w:endnote>
  <w:endnote w:type="continuationSeparator" w:id="1">
    <w:p w:rsidR="00A73A0D" w:rsidRDefault="00A73A0D" w:rsidP="00A77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ヒラギノ明朝 Pro W3">
    <w:altName w:val="ＭＳ 明朝"/>
    <w:charset w:val="80"/>
    <w:family w:val="auto"/>
    <w:pitch w:val="variable"/>
    <w:sig w:usb0="00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ヒラギノ角ゴ StdN W8">
    <w:charset w:val="4E"/>
    <w:family w:val="auto"/>
    <w:pitch w:val="variable"/>
    <w:sig w:usb0="800002CF" w:usb1="6AC7FCFC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ヒラギノ丸ゴ ProN W4">
    <w:altName w:val="ＭＳ ゴシック"/>
    <w:charset w:val="4E"/>
    <w:family w:val="auto"/>
    <w:pitch w:val="variable"/>
    <w:sig w:usb0="00000000" w:usb1="7AC7FFFF" w:usb2="00000012" w:usb3="00000000" w:csb0="0002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A0D" w:rsidRDefault="00A73A0D" w:rsidP="00A7727C">
      <w:r>
        <w:separator/>
      </w:r>
    </w:p>
  </w:footnote>
  <w:footnote w:type="continuationSeparator" w:id="1">
    <w:p w:rsidR="00A73A0D" w:rsidRDefault="00A73A0D" w:rsidP="00A77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BD1" w:rsidRPr="009F76AD" w:rsidRDefault="00164AFD">
    <w:pPr>
      <w:pStyle w:val="a3"/>
      <w:rPr>
        <w:rFonts w:ascii="HG丸ｺﾞｼｯｸM-PRO" w:eastAsia="HG丸ｺﾞｼｯｸM-PRO" w:hAnsi="ヒラギノ丸ゴ ProN W4"/>
      </w:rPr>
    </w:pPr>
    <w:r>
      <w:rPr>
        <w:rFonts w:ascii="HG丸ｺﾞｼｯｸM-PRO" w:eastAsia="HG丸ｺﾞｼｯｸM-PRO" w:hAnsi="ヒラギノ丸ゴ ProN W4" w:hint="eastAsia"/>
      </w:rPr>
      <w:t xml:space="preserve">　　</w:t>
    </w:r>
    <w:r>
      <w:rPr>
        <w:rFonts w:ascii="HG丸ｺﾞｼｯｸM-PRO" w:eastAsia="HG丸ｺﾞｼｯｸM-PRO" w:hAnsi="ヒラギノ丸ゴ ProN W4" w:hint="eastAsia"/>
      </w:rPr>
      <w:t xml:space="preserve">月　　日（　　）　　　　　　　第　</w:t>
    </w:r>
    <w:r w:rsidR="00554BD1" w:rsidRPr="009F76AD">
      <w:rPr>
        <w:rFonts w:ascii="HG丸ｺﾞｼｯｸM-PRO" w:eastAsia="HG丸ｺﾞｼｯｸM-PRO" w:hAnsi="ヒラギノ丸ゴ ProN W4" w:hint="eastAsia"/>
      </w:rPr>
      <w:t>学年　　組　　番 名前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325F6"/>
    <w:multiLevelType w:val="hybridMultilevel"/>
    <w:tmpl w:val="D33E72F6"/>
    <w:lvl w:ilvl="0" w:tplc="EFFA133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embedSystemFonts/>
  <w:bordersDoNotSurroundHeader/>
  <w:bordersDoNotSurroundFooter/>
  <w:proofState w:spelling="clean" w:grammar="dirty"/>
  <w:defaultTabStop w:val="960"/>
  <w:drawingGridHorizontalSpacing w:val="105"/>
  <w:drawingGridVerticalSpacing w:val="173"/>
  <w:displayHorizontalDrawingGridEvery w:val="2"/>
  <w:displayVerticalDrawingGridEvery w:val="2"/>
  <w:characterSpacingControl w:val="compressPunctuation"/>
  <w:savePreviewPicture/>
  <w:hdrShapeDefaults>
    <o:shapedefaults v:ext="edit" spidmax="10241">
      <v:textbox inset="5.85pt,.7pt,5.85pt,.7pt"/>
      <o:colormenu v:ext="edit" fillcolor="none [3212]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CDF"/>
    <w:rsid w:val="00020893"/>
    <w:rsid w:val="00025231"/>
    <w:rsid w:val="0004296C"/>
    <w:rsid w:val="00044988"/>
    <w:rsid w:val="00075403"/>
    <w:rsid w:val="0008331D"/>
    <w:rsid w:val="000A3431"/>
    <w:rsid w:val="000C18F0"/>
    <w:rsid w:val="000E41B4"/>
    <w:rsid w:val="00164AFD"/>
    <w:rsid w:val="00165CD5"/>
    <w:rsid w:val="00170F56"/>
    <w:rsid w:val="00175E5B"/>
    <w:rsid w:val="001A4BE2"/>
    <w:rsid w:val="001D41C3"/>
    <w:rsid w:val="001E4F00"/>
    <w:rsid w:val="001F022D"/>
    <w:rsid w:val="00200F4E"/>
    <w:rsid w:val="00227978"/>
    <w:rsid w:val="002424D2"/>
    <w:rsid w:val="0026221F"/>
    <w:rsid w:val="002F19EA"/>
    <w:rsid w:val="002F5C75"/>
    <w:rsid w:val="003161C4"/>
    <w:rsid w:val="00344B59"/>
    <w:rsid w:val="00364E8A"/>
    <w:rsid w:val="003714AE"/>
    <w:rsid w:val="003A312D"/>
    <w:rsid w:val="003C25B5"/>
    <w:rsid w:val="003D061C"/>
    <w:rsid w:val="003D193D"/>
    <w:rsid w:val="003D3D14"/>
    <w:rsid w:val="003D4A0D"/>
    <w:rsid w:val="003D5EFD"/>
    <w:rsid w:val="004108F0"/>
    <w:rsid w:val="00440ECF"/>
    <w:rsid w:val="00441DCD"/>
    <w:rsid w:val="004C1CE4"/>
    <w:rsid w:val="004C6C55"/>
    <w:rsid w:val="004F1C33"/>
    <w:rsid w:val="00506EA3"/>
    <w:rsid w:val="00547233"/>
    <w:rsid w:val="00552CB9"/>
    <w:rsid w:val="00554BD1"/>
    <w:rsid w:val="00555EBB"/>
    <w:rsid w:val="00556065"/>
    <w:rsid w:val="005610D1"/>
    <w:rsid w:val="005865FC"/>
    <w:rsid w:val="005928FA"/>
    <w:rsid w:val="005A5CC7"/>
    <w:rsid w:val="005B0EF2"/>
    <w:rsid w:val="005B6B63"/>
    <w:rsid w:val="005D4678"/>
    <w:rsid w:val="005D75DD"/>
    <w:rsid w:val="005F5E7A"/>
    <w:rsid w:val="005F6F46"/>
    <w:rsid w:val="006142A2"/>
    <w:rsid w:val="00643A75"/>
    <w:rsid w:val="006461CA"/>
    <w:rsid w:val="00677D46"/>
    <w:rsid w:val="00686857"/>
    <w:rsid w:val="006869E1"/>
    <w:rsid w:val="006C6072"/>
    <w:rsid w:val="006D106D"/>
    <w:rsid w:val="006D752A"/>
    <w:rsid w:val="006E12C1"/>
    <w:rsid w:val="00714119"/>
    <w:rsid w:val="00715D39"/>
    <w:rsid w:val="00734EF8"/>
    <w:rsid w:val="00764B8D"/>
    <w:rsid w:val="00775246"/>
    <w:rsid w:val="00786ECF"/>
    <w:rsid w:val="007B1366"/>
    <w:rsid w:val="007C05EF"/>
    <w:rsid w:val="007E03AA"/>
    <w:rsid w:val="00814985"/>
    <w:rsid w:val="00830263"/>
    <w:rsid w:val="00833E2D"/>
    <w:rsid w:val="008479A2"/>
    <w:rsid w:val="0085394E"/>
    <w:rsid w:val="00865288"/>
    <w:rsid w:val="00880938"/>
    <w:rsid w:val="00880A59"/>
    <w:rsid w:val="00884A26"/>
    <w:rsid w:val="008E1144"/>
    <w:rsid w:val="008E21E9"/>
    <w:rsid w:val="008E3881"/>
    <w:rsid w:val="00901A04"/>
    <w:rsid w:val="0091032F"/>
    <w:rsid w:val="0093331A"/>
    <w:rsid w:val="00935279"/>
    <w:rsid w:val="00952B32"/>
    <w:rsid w:val="00954911"/>
    <w:rsid w:val="009553C6"/>
    <w:rsid w:val="009554D7"/>
    <w:rsid w:val="009921BB"/>
    <w:rsid w:val="009F5236"/>
    <w:rsid w:val="009F76AD"/>
    <w:rsid w:val="00A02592"/>
    <w:rsid w:val="00A02B56"/>
    <w:rsid w:val="00A12D41"/>
    <w:rsid w:val="00A13FBE"/>
    <w:rsid w:val="00A30E1A"/>
    <w:rsid w:val="00A42EB6"/>
    <w:rsid w:val="00A62031"/>
    <w:rsid w:val="00A73A0D"/>
    <w:rsid w:val="00A7727C"/>
    <w:rsid w:val="00AA39BD"/>
    <w:rsid w:val="00AB125B"/>
    <w:rsid w:val="00AB63C2"/>
    <w:rsid w:val="00AE3759"/>
    <w:rsid w:val="00AF06F7"/>
    <w:rsid w:val="00AF3E65"/>
    <w:rsid w:val="00B06620"/>
    <w:rsid w:val="00B52FF5"/>
    <w:rsid w:val="00B630C9"/>
    <w:rsid w:val="00B70A3A"/>
    <w:rsid w:val="00B729D1"/>
    <w:rsid w:val="00B80023"/>
    <w:rsid w:val="00BA5659"/>
    <w:rsid w:val="00BC586E"/>
    <w:rsid w:val="00C33881"/>
    <w:rsid w:val="00C36526"/>
    <w:rsid w:val="00C5161D"/>
    <w:rsid w:val="00C639A9"/>
    <w:rsid w:val="00C748A7"/>
    <w:rsid w:val="00C80761"/>
    <w:rsid w:val="00CA0A4C"/>
    <w:rsid w:val="00CB6117"/>
    <w:rsid w:val="00CB7328"/>
    <w:rsid w:val="00CC2ED2"/>
    <w:rsid w:val="00CC4A38"/>
    <w:rsid w:val="00CC648A"/>
    <w:rsid w:val="00CC6BFB"/>
    <w:rsid w:val="00CD013F"/>
    <w:rsid w:val="00D03A4B"/>
    <w:rsid w:val="00D109B9"/>
    <w:rsid w:val="00D32D8D"/>
    <w:rsid w:val="00D57CDF"/>
    <w:rsid w:val="00DA3788"/>
    <w:rsid w:val="00DA3E58"/>
    <w:rsid w:val="00DB1AC8"/>
    <w:rsid w:val="00DC3524"/>
    <w:rsid w:val="00DC5C87"/>
    <w:rsid w:val="00DE4DB2"/>
    <w:rsid w:val="00DF225A"/>
    <w:rsid w:val="00E065BF"/>
    <w:rsid w:val="00E10C3B"/>
    <w:rsid w:val="00E16932"/>
    <w:rsid w:val="00E269D3"/>
    <w:rsid w:val="00E42332"/>
    <w:rsid w:val="00E4342A"/>
    <w:rsid w:val="00E56985"/>
    <w:rsid w:val="00E62B95"/>
    <w:rsid w:val="00E836EE"/>
    <w:rsid w:val="00EA0633"/>
    <w:rsid w:val="00EB7DE3"/>
    <w:rsid w:val="00EC63F6"/>
    <w:rsid w:val="00EF3820"/>
    <w:rsid w:val="00F062FF"/>
    <w:rsid w:val="00F10427"/>
    <w:rsid w:val="00F12108"/>
    <w:rsid w:val="00F46B04"/>
    <w:rsid w:val="00F53470"/>
    <w:rsid w:val="00F54BE4"/>
    <w:rsid w:val="00F66ED3"/>
    <w:rsid w:val="00F80CC3"/>
    <w:rsid w:val="00F831F4"/>
    <w:rsid w:val="00F92068"/>
    <w:rsid w:val="00FA36A6"/>
    <w:rsid w:val="00FE1838"/>
    <w:rsid w:val="00FE2DDE"/>
    <w:rsid w:val="00FF59E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7F"/>
    <w:pPr>
      <w:widowControl w:val="0"/>
      <w:jc w:val="both"/>
    </w:pPr>
    <w:rPr>
      <w:rFonts w:ascii="ヒラギノ明朝 Pro W3" w:eastAsia="ヒラギノ明朝 Pro W3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3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73E3"/>
    <w:rPr>
      <w:rFonts w:ascii="ヒラギノ明朝 Pro W3" w:eastAsia="ヒラギノ明朝 Pro W3"/>
      <w:sz w:val="21"/>
    </w:rPr>
  </w:style>
  <w:style w:type="paragraph" w:styleId="a5">
    <w:name w:val="footer"/>
    <w:basedOn w:val="a"/>
    <w:link w:val="a6"/>
    <w:uiPriority w:val="99"/>
    <w:unhideWhenUsed/>
    <w:rsid w:val="00CB73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73E3"/>
    <w:rPr>
      <w:rFonts w:ascii="ヒラギノ明朝 Pro W3" w:eastAsia="ヒラギノ明朝 Pro W3"/>
      <w:sz w:val="21"/>
    </w:rPr>
  </w:style>
  <w:style w:type="table" w:styleId="a7">
    <w:name w:val="Table Grid"/>
    <w:basedOn w:val="a1"/>
    <w:uiPriority w:val="59"/>
    <w:rsid w:val="001263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D7F41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BC5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586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7F"/>
    <w:pPr>
      <w:widowControl w:val="0"/>
      <w:jc w:val="both"/>
    </w:pPr>
    <w:rPr>
      <w:rFonts w:ascii="ヒラギノ明朝 Pro W3" w:eastAsia="ヒラギノ明朝 Pro W3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3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73E3"/>
    <w:rPr>
      <w:rFonts w:ascii="ヒラギノ明朝 Pro W3" w:eastAsia="ヒラギノ明朝 Pro W3"/>
      <w:sz w:val="21"/>
    </w:rPr>
  </w:style>
  <w:style w:type="paragraph" w:styleId="a5">
    <w:name w:val="footer"/>
    <w:basedOn w:val="a"/>
    <w:link w:val="a6"/>
    <w:uiPriority w:val="99"/>
    <w:unhideWhenUsed/>
    <w:rsid w:val="00CB73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73E3"/>
    <w:rPr>
      <w:rFonts w:ascii="ヒラギノ明朝 Pro W3" w:eastAsia="ヒラギノ明朝 Pro W3"/>
      <w:sz w:val="21"/>
    </w:rPr>
  </w:style>
  <w:style w:type="table" w:styleId="a7">
    <w:name w:val="Table Grid"/>
    <w:basedOn w:val="a1"/>
    <w:uiPriority w:val="59"/>
    <w:rsid w:val="001263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D7F41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BC5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58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F0DE-C2CC-4F40-85E6-2B6581E3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教育委員会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谷 大輔</dc:creator>
  <cp:keywords/>
  <cp:lastModifiedBy>江戸川区</cp:lastModifiedBy>
  <cp:revision>10</cp:revision>
  <cp:lastPrinted>2012-12-01T05:27:00Z</cp:lastPrinted>
  <dcterms:created xsi:type="dcterms:W3CDTF">2012-08-17T06:35:00Z</dcterms:created>
  <dcterms:modified xsi:type="dcterms:W3CDTF">2013-02-06T01:35:00Z</dcterms:modified>
</cp:coreProperties>
</file>